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99" w:rsidRDefault="00FF1223" w:rsidP="00F93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N CREEK TRADITIONAL HIGH SCHOOL</w:t>
      </w:r>
    </w:p>
    <w:p w:rsidR="00F9389E" w:rsidRDefault="0050617D" w:rsidP="00F93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SYLLABUS</w:t>
      </w:r>
      <w:r w:rsidR="00185809">
        <w:rPr>
          <w:b/>
          <w:sz w:val="28"/>
          <w:szCs w:val="28"/>
        </w:rPr>
        <w:t xml:space="preserve"> - </w:t>
      </w:r>
      <w:r w:rsidR="00F57979">
        <w:rPr>
          <w:b/>
          <w:sz w:val="28"/>
          <w:szCs w:val="28"/>
        </w:rPr>
        <w:t xml:space="preserve">2010-2011 </w:t>
      </w:r>
    </w:p>
    <w:p w:rsidR="00F9389E" w:rsidRDefault="00F9389E" w:rsidP="00F9389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9"/>
        <w:gridCol w:w="7629"/>
      </w:tblGrid>
      <w:tr w:rsidR="0050617D" w:rsidRPr="002C5B81" w:rsidTr="002C5B81">
        <w:tc>
          <w:tcPr>
            <w:tcW w:w="1839" w:type="dxa"/>
          </w:tcPr>
          <w:p w:rsidR="0050617D" w:rsidRPr="002C5B81" w:rsidRDefault="0050617D" w:rsidP="0050617D">
            <w:pPr>
              <w:rPr>
                <w:b/>
              </w:rPr>
            </w:pPr>
            <w:r w:rsidRPr="002C5B81">
              <w:rPr>
                <w:b/>
              </w:rPr>
              <w:t>Instructor:</w:t>
            </w:r>
          </w:p>
        </w:tc>
        <w:tc>
          <w:tcPr>
            <w:tcW w:w="7629" w:type="dxa"/>
          </w:tcPr>
          <w:p w:rsidR="0050617D" w:rsidRPr="0050617D" w:rsidRDefault="00FB04FA" w:rsidP="00FF1223">
            <w:r>
              <w:t>Mr. William D. Schneider, Jr. (Coach Schneider)</w:t>
            </w:r>
          </w:p>
        </w:tc>
      </w:tr>
    </w:tbl>
    <w:p w:rsidR="005E69A9" w:rsidRPr="00731CC1" w:rsidRDefault="005E69A9" w:rsidP="0050617D"/>
    <w:tbl>
      <w:tblPr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80"/>
        <w:gridCol w:w="7560"/>
        <w:gridCol w:w="2520"/>
      </w:tblGrid>
      <w:tr w:rsidR="0050617D" w:rsidRPr="002C5B81" w:rsidTr="002C5B81">
        <w:trPr>
          <w:gridAfter w:val="1"/>
          <w:wAfter w:w="2520" w:type="dxa"/>
        </w:trPr>
        <w:tc>
          <w:tcPr>
            <w:tcW w:w="1908" w:type="dxa"/>
            <w:gridSpan w:val="2"/>
          </w:tcPr>
          <w:p w:rsidR="0050617D" w:rsidRPr="002C5B81" w:rsidRDefault="00731CC1" w:rsidP="0050617D">
            <w:pPr>
              <w:rPr>
                <w:b/>
              </w:rPr>
            </w:pPr>
            <w:r w:rsidRPr="002C5B81">
              <w:rPr>
                <w:b/>
              </w:rPr>
              <w:t>Course Title:</w:t>
            </w:r>
          </w:p>
        </w:tc>
        <w:tc>
          <w:tcPr>
            <w:tcW w:w="7560" w:type="dxa"/>
          </w:tcPr>
          <w:p w:rsidR="0050617D" w:rsidRPr="00731CC1" w:rsidRDefault="00731CC1" w:rsidP="002C5B81">
            <w:pPr>
              <w:ind w:right="-108"/>
            </w:pPr>
            <w:r>
              <w:t>Computer and Technology Applications</w:t>
            </w:r>
            <w:r w:rsidR="00876FED">
              <w:t xml:space="preserve"> (IC3)</w:t>
            </w:r>
          </w:p>
        </w:tc>
      </w:tr>
      <w:tr w:rsidR="009155D2" w:rsidRPr="002C5B81" w:rsidTr="002C5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</w:tcPr>
          <w:p w:rsidR="005E69A9" w:rsidRPr="002C5B81" w:rsidRDefault="005E69A9" w:rsidP="00F9389E">
            <w:pPr>
              <w:rPr>
                <w:b/>
              </w:rPr>
            </w:pPr>
          </w:p>
        </w:tc>
        <w:tc>
          <w:tcPr>
            <w:tcW w:w="10260" w:type="dxa"/>
            <w:gridSpan w:val="3"/>
          </w:tcPr>
          <w:p w:rsidR="00F9389E" w:rsidRPr="002C5B81" w:rsidRDefault="00F9389E" w:rsidP="00F9389E">
            <w:pPr>
              <w:rPr>
                <w:b/>
              </w:rPr>
            </w:pPr>
          </w:p>
        </w:tc>
      </w:tr>
      <w:tr w:rsidR="00731CC1" w:rsidRPr="002C5B81" w:rsidTr="002C5B81">
        <w:trPr>
          <w:gridAfter w:val="1"/>
          <w:wAfter w:w="2520" w:type="dxa"/>
        </w:trPr>
        <w:tc>
          <w:tcPr>
            <w:tcW w:w="1908" w:type="dxa"/>
            <w:gridSpan w:val="2"/>
          </w:tcPr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Course</w:t>
            </w:r>
          </w:p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Description:</w:t>
            </w:r>
          </w:p>
        </w:tc>
        <w:tc>
          <w:tcPr>
            <w:tcW w:w="7560" w:type="dxa"/>
          </w:tcPr>
          <w:p w:rsidR="00731CC1" w:rsidRPr="00876FED" w:rsidRDefault="00876FED" w:rsidP="002C5B81">
            <w:pPr>
              <w:ind w:right="72"/>
            </w:pPr>
            <w:r w:rsidRPr="00876FED">
              <w:t>This course provides further exploration to computer technology and concepts.  It will map to the IC3 standards and is organized into three key components: Computing Fundamentals, Key Applications, and Living Online.  It will look at the various uses of the computer, important accessories, networking principles, and Microsoft Office applications.  This class also covers e-mail and Internet principles such as managing e-mail, searching for a topic online, and how computers affect everyday life.</w:t>
            </w:r>
          </w:p>
        </w:tc>
      </w:tr>
    </w:tbl>
    <w:p w:rsidR="00731CC1" w:rsidRDefault="00731CC1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8"/>
      </w:tblGrid>
      <w:tr w:rsidR="00185809" w:rsidRPr="002C5B81" w:rsidTr="00B83D21">
        <w:tc>
          <w:tcPr>
            <w:tcW w:w="2088" w:type="dxa"/>
          </w:tcPr>
          <w:p w:rsidR="00185809" w:rsidRPr="002C5B81" w:rsidRDefault="00185809" w:rsidP="00B83D21">
            <w:pPr>
              <w:rPr>
                <w:b/>
              </w:rPr>
            </w:pPr>
            <w:r w:rsidRPr="002C5B81">
              <w:rPr>
                <w:b/>
              </w:rPr>
              <w:t>Text:</w:t>
            </w:r>
          </w:p>
        </w:tc>
        <w:tc>
          <w:tcPr>
            <w:tcW w:w="7488" w:type="dxa"/>
          </w:tcPr>
          <w:p w:rsidR="00185809" w:rsidRPr="00CC27E4" w:rsidRDefault="00185809" w:rsidP="00B83D21">
            <w:r w:rsidRPr="002C5B81">
              <w:rPr>
                <w:i/>
                <w:u w:val="single"/>
              </w:rPr>
              <w:t>Computer Literacy BASICS: A Comprehensive Guide to IC3</w:t>
            </w:r>
            <w:proofErr w:type="gramStart"/>
            <w:r w:rsidRPr="002C5B81">
              <w:rPr>
                <w:i/>
                <w:u w:val="single"/>
              </w:rPr>
              <w:t xml:space="preserve">, </w:t>
            </w:r>
            <w:r>
              <w:t xml:space="preserve"> 3</w:t>
            </w:r>
            <w:r w:rsidRPr="00EB2BBA">
              <w:rPr>
                <w:vertAlign w:val="superscript"/>
              </w:rPr>
              <w:t>rd</w:t>
            </w:r>
            <w:proofErr w:type="gramEnd"/>
            <w:r>
              <w:t xml:space="preserve"> Edition. Connie Morrison and Dolores J. Wells, © 2010, Course Technology, </w:t>
            </w:r>
            <w:proofErr w:type="spellStart"/>
            <w:r>
              <w:t>Cengage</w:t>
            </w:r>
            <w:proofErr w:type="spellEnd"/>
            <w:r>
              <w:t xml:space="preserve"> Learning</w:t>
            </w:r>
          </w:p>
        </w:tc>
      </w:tr>
    </w:tbl>
    <w:p w:rsidR="00185809" w:rsidRDefault="00185809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8"/>
      </w:tblGrid>
      <w:tr w:rsidR="00185809" w:rsidRPr="002C5B81" w:rsidTr="00B83D21">
        <w:tc>
          <w:tcPr>
            <w:tcW w:w="2088" w:type="dxa"/>
          </w:tcPr>
          <w:p w:rsidR="00185809" w:rsidRPr="002C5B81" w:rsidRDefault="00185809" w:rsidP="00B83D21">
            <w:pPr>
              <w:rPr>
                <w:b/>
              </w:rPr>
            </w:pPr>
            <w:r w:rsidRPr="002C5B81">
              <w:rPr>
                <w:b/>
              </w:rPr>
              <w:t>Materials Needed:</w:t>
            </w:r>
          </w:p>
        </w:tc>
        <w:tc>
          <w:tcPr>
            <w:tcW w:w="7488" w:type="dxa"/>
          </w:tcPr>
          <w:p w:rsidR="00185809" w:rsidRPr="00CC27E4" w:rsidRDefault="00185809" w:rsidP="00B83D21">
            <w:r w:rsidRPr="00CC27E4">
              <w:t xml:space="preserve">Pen (Blue or Black Only!)                   </w:t>
            </w:r>
          </w:p>
          <w:p w:rsidR="00185809" w:rsidRPr="00CC27E4" w:rsidRDefault="00185809" w:rsidP="00B83D21">
            <w:r w:rsidRPr="00CC27E4">
              <w:t>USB Flash Driv</w:t>
            </w:r>
            <w:r>
              <w:t>e (recommended)</w:t>
            </w:r>
          </w:p>
        </w:tc>
      </w:tr>
    </w:tbl>
    <w:p w:rsidR="00185809" w:rsidRDefault="00185809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7693"/>
      </w:tblGrid>
      <w:tr w:rsidR="00731CC1" w:rsidRPr="002C5B81" w:rsidTr="002C5B81">
        <w:tc>
          <w:tcPr>
            <w:tcW w:w="2088" w:type="dxa"/>
          </w:tcPr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Instructional</w:t>
            </w:r>
          </w:p>
          <w:p w:rsidR="00731CC1" w:rsidRPr="002C5B81" w:rsidRDefault="00731CC1" w:rsidP="00FF1223">
            <w:pPr>
              <w:rPr>
                <w:b/>
              </w:rPr>
            </w:pPr>
            <w:r w:rsidRPr="002C5B81">
              <w:rPr>
                <w:b/>
              </w:rPr>
              <w:t>Philosophy:</w:t>
            </w:r>
          </w:p>
        </w:tc>
        <w:tc>
          <w:tcPr>
            <w:tcW w:w="11088" w:type="dxa"/>
          </w:tcPr>
          <w:p w:rsidR="00731CC1" w:rsidRDefault="00430B1D" w:rsidP="00731CC1">
            <w:pPr>
              <w:rPr>
                <w:i/>
              </w:rPr>
            </w:pPr>
            <w:r>
              <w:rPr>
                <w:i/>
              </w:rPr>
              <w:t>The instructional philosophy of the BIT School of Study is that students will experience…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Project based learning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Hands-on activities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Reading, writing, speaking and listening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Work based learning opportunities</w:t>
            </w:r>
          </w:p>
          <w:p w:rsidR="00430B1D" w:rsidRDefault="00430B1D" w:rsidP="00430B1D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Critical thinking and problem solving</w:t>
            </w:r>
          </w:p>
          <w:p w:rsidR="00430B1D" w:rsidRPr="002C5B81" w:rsidRDefault="00430B1D" w:rsidP="00430B1D">
            <w:pPr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Real world applications</w:t>
            </w:r>
          </w:p>
        </w:tc>
      </w:tr>
    </w:tbl>
    <w:p w:rsidR="006816A9" w:rsidRDefault="006816A9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7774"/>
      </w:tblGrid>
      <w:tr w:rsidR="00731CC1" w:rsidRPr="002C5B81" w:rsidTr="006816A9">
        <w:tc>
          <w:tcPr>
            <w:tcW w:w="1802" w:type="dxa"/>
          </w:tcPr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Course</w:t>
            </w:r>
          </w:p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Standards:</w:t>
            </w:r>
          </w:p>
        </w:tc>
        <w:tc>
          <w:tcPr>
            <w:tcW w:w="7774" w:type="dxa"/>
          </w:tcPr>
          <w:p w:rsidR="00876FED" w:rsidRDefault="00876FED" w:rsidP="00876FED">
            <w:r>
              <w:t>Upon the completion of the course, students will be expected to: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>Use Internet search engines and understand their advantages and disadvantages.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>Learn computer hardware and software components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>Demonstrate a basic understanding of the impact of computers on society.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>Use and understand basic computer terminology.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 xml:space="preserve">Use Microsoft Word to create </w:t>
            </w:r>
            <w:r w:rsidR="004240B9">
              <w:t>a variety of school and business related documents.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 xml:space="preserve">Use Microsoft Excel to </w:t>
            </w:r>
            <w:r w:rsidR="004240B9">
              <w:t>a variety of school and business related documents and perform basic mathematical operations.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>Use Microsoft PowerPoint to create business presentations using tables, graphs, music.</w:t>
            </w:r>
          </w:p>
          <w:p w:rsidR="004240B9" w:rsidRDefault="004240B9" w:rsidP="002C5B81">
            <w:pPr>
              <w:numPr>
                <w:ilvl w:val="0"/>
                <w:numId w:val="2"/>
              </w:numPr>
            </w:pPr>
            <w:r>
              <w:t>Use Microsoft Access to create basic databases, queries, forms, and reports.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>Demonstrate online ethics.</w:t>
            </w:r>
          </w:p>
          <w:p w:rsidR="009155D2" w:rsidRPr="009155D2" w:rsidRDefault="00876FED" w:rsidP="002C5B81">
            <w:pPr>
              <w:numPr>
                <w:ilvl w:val="0"/>
                <w:numId w:val="3"/>
              </w:numPr>
            </w:pPr>
            <w:r>
              <w:t>Learn to live online using networks, the Internet, research, and creating web pages.</w:t>
            </w:r>
          </w:p>
        </w:tc>
      </w:tr>
    </w:tbl>
    <w:p w:rsidR="00430B1D" w:rsidRDefault="00430B1D" w:rsidP="006816A9">
      <w:pPr>
        <w:rPr>
          <w:b/>
        </w:rPr>
      </w:pPr>
    </w:p>
    <w:p w:rsidR="004240B9" w:rsidRDefault="004240B9" w:rsidP="007502E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8"/>
      </w:tblGrid>
      <w:tr w:rsidR="004240B9" w:rsidRPr="002C5B81" w:rsidTr="00B83D21">
        <w:tc>
          <w:tcPr>
            <w:tcW w:w="2088" w:type="dxa"/>
          </w:tcPr>
          <w:p w:rsidR="004240B9" w:rsidRPr="002C5B81" w:rsidRDefault="004240B9" w:rsidP="00B83D21">
            <w:pPr>
              <w:rPr>
                <w:b/>
              </w:rPr>
            </w:pPr>
            <w:r>
              <w:rPr>
                <w:b/>
              </w:rPr>
              <w:t>Academic Expectations:</w:t>
            </w:r>
          </w:p>
        </w:tc>
        <w:tc>
          <w:tcPr>
            <w:tcW w:w="7488" w:type="dxa"/>
          </w:tcPr>
          <w:p w:rsidR="004240B9" w:rsidRPr="004240B9" w:rsidRDefault="004240B9" w:rsidP="00B83D21">
            <w:pPr>
              <w:numPr>
                <w:ilvl w:val="0"/>
                <w:numId w:val="9"/>
              </w:numPr>
              <w:rPr>
                <w:b/>
              </w:rPr>
            </w:pPr>
            <w:r w:rsidRPr="004240B9">
              <w:rPr>
                <w:b/>
              </w:rPr>
              <w:t xml:space="preserve">Students are expected to attend class regularly and participate.  </w:t>
            </w:r>
          </w:p>
          <w:p w:rsidR="004240B9" w:rsidRPr="004240B9" w:rsidRDefault="004240B9" w:rsidP="00B83D21">
            <w:pPr>
              <w:numPr>
                <w:ilvl w:val="0"/>
                <w:numId w:val="9"/>
              </w:numPr>
            </w:pPr>
            <w:r w:rsidRPr="004240B9">
              <w:t xml:space="preserve">All work should be completed and turned into JCPS Online or into the basket </w:t>
            </w:r>
            <w:r w:rsidRPr="004240B9">
              <w:rPr>
                <w:u w:val="single"/>
              </w:rPr>
              <w:t>by due date</w:t>
            </w:r>
            <w:r w:rsidRPr="004240B9">
              <w:t xml:space="preserve">.  </w:t>
            </w:r>
          </w:p>
          <w:p w:rsidR="004240B9" w:rsidRPr="004240B9" w:rsidRDefault="004240B9" w:rsidP="00B83D21">
            <w:pPr>
              <w:numPr>
                <w:ilvl w:val="0"/>
                <w:numId w:val="9"/>
              </w:numPr>
            </w:pPr>
            <w:r w:rsidRPr="004240B9">
              <w:t xml:space="preserve">Students having difficulty should make arrangements to get help from the teacher.  </w:t>
            </w:r>
          </w:p>
          <w:p w:rsidR="004240B9" w:rsidRPr="004240B9" w:rsidRDefault="004240B9" w:rsidP="00B83D21">
            <w:pPr>
              <w:numPr>
                <w:ilvl w:val="0"/>
                <w:numId w:val="9"/>
              </w:numPr>
            </w:pPr>
            <w:r w:rsidRPr="004240B9">
              <w:t xml:space="preserve">For extended </w:t>
            </w:r>
            <w:r w:rsidRPr="004240B9">
              <w:rPr>
                <w:u w:val="single"/>
              </w:rPr>
              <w:t>excused</w:t>
            </w:r>
            <w:r w:rsidRPr="004240B9">
              <w:t xml:space="preserve"> absences, the teacher, student, and parent will collaborate to assist the student in making up missing work.</w:t>
            </w:r>
          </w:p>
        </w:tc>
      </w:tr>
    </w:tbl>
    <w:p w:rsidR="004240B9" w:rsidRDefault="004240B9" w:rsidP="007502E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8"/>
      </w:tblGrid>
      <w:tr w:rsidR="004240B9" w:rsidRPr="002C5B81" w:rsidTr="00B83D21">
        <w:tc>
          <w:tcPr>
            <w:tcW w:w="2088" w:type="dxa"/>
          </w:tcPr>
          <w:p w:rsidR="004240B9" w:rsidRDefault="004240B9" w:rsidP="00B83D21">
            <w:pPr>
              <w:rPr>
                <w:b/>
              </w:rPr>
            </w:pPr>
            <w:r>
              <w:rPr>
                <w:b/>
              </w:rPr>
              <w:t>Classroom Standards:</w:t>
            </w:r>
          </w:p>
          <w:p w:rsidR="004240B9" w:rsidRPr="002C5B81" w:rsidRDefault="004240B9" w:rsidP="00B83D21">
            <w:pPr>
              <w:rPr>
                <w:b/>
              </w:rPr>
            </w:pPr>
          </w:p>
        </w:tc>
        <w:tc>
          <w:tcPr>
            <w:tcW w:w="7488" w:type="dxa"/>
          </w:tcPr>
          <w:p w:rsidR="004240B9" w:rsidRPr="004240B9" w:rsidRDefault="004240B9" w:rsidP="00B83D21">
            <w:pPr>
              <w:numPr>
                <w:ilvl w:val="0"/>
                <w:numId w:val="8"/>
              </w:numPr>
            </w:pPr>
            <w:r w:rsidRPr="004240B9">
              <w:t>Students are expected to behave in a mature and respe</w:t>
            </w:r>
            <w:r>
              <w:t>ctful manner in the classroom. Students must show respect for themselves, each other, the equipment, and anyone who enters the classroom.</w:t>
            </w:r>
          </w:p>
          <w:p w:rsidR="004240B9" w:rsidRPr="004240B9" w:rsidRDefault="004240B9" w:rsidP="00B83D21">
            <w:pPr>
              <w:numPr>
                <w:ilvl w:val="0"/>
                <w:numId w:val="8"/>
              </w:numPr>
            </w:pPr>
            <w:r w:rsidRPr="004240B9">
              <w:t xml:space="preserve">Tardiness will not be tolerated and such students must go to tardy hall.  </w:t>
            </w:r>
          </w:p>
          <w:p w:rsidR="004240B9" w:rsidRPr="004240B9" w:rsidRDefault="004240B9" w:rsidP="00B83D21">
            <w:pPr>
              <w:numPr>
                <w:ilvl w:val="0"/>
                <w:numId w:val="8"/>
              </w:numPr>
            </w:pPr>
            <w:r w:rsidRPr="004240B9">
              <w:t xml:space="preserve">Students are expected to comply with all rules and regulations set forth in student handbook and must have student handbook with them each day.  </w:t>
            </w:r>
          </w:p>
          <w:p w:rsidR="004240B9" w:rsidRPr="004240B9" w:rsidRDefault="004240B9" w:rsidP="00B83D21">
            <w:pPr>
              <w:pStyle w:val="ListParagraph"/>
              <w:numPr>
                <w:ilvl w:val="0"/>
                <w:numId w:val="8"/>
              </w:numPr>
            </w:pPr>
            <w:r w:rsidRPr="004240B9">
              <w:t>Consequences for failure to follow classroom procedure include: verbal reprimand, parent/guardian contact, or disciplinary referral.</w:t>
            </w:r>
          </w:p>
        </w:tc>
      </w:tr>
    </w:tbl>
    <w:p w:rsidR="004240B9" w:rsidRDefault="004240B9" w:rsidP="007502EC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5389"/>
        <w:gridCol w:w="1530"/>
        <w:gridCol w:w="1890"/>
      </w:tblGrid>
      <w:tr w:rsidR="00185809" w:rsidRPr="002C5B81" w:rsidTr="00185809">
        <w:tc>
          <w:tcPr>
            <w:tcW w:w="9648" w:type="dxa"/>
            <w:gridSpan w:val="4"/>
          </w:tcPr>
          <w:p w:rsidR="00185809" w:rsidRPr="002C5B81" w:rsidRDefault="00185809" w:rsidP="00185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Instructional Sequence</w:t>
            </w:r>
          </w:p>
        </w:tc>
      </w:tr>
      <w:tr w:rsidR="00876FED" w:rsidRPr="002C5B81" w:rsidTr="00185809">
        <w:tc>
          <w:tcPr>
            <w:tcW w:w="839" w:type="dxa"/>
          </w:tcPr>
          <w:p w:rsidR="00876FED" w:rsidRPr="002C5B81" w:rsidRDefault="00876FED" w:rsidP="002C5B81">
            <w:pPr>
              <w:jc w:val="center"/>
              <w:rPr>
                <w:b/>
                <w:sz w:val="20"/>
                <w:szCs w:val="20"/>
              </w:rPr>
            </w:pPr>
            <w:r w:rsidRPr="002C5B81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5389" w:type="dxa"/>
          </w:tcPr>
          <w:p w:rsidR="00876FED" w:rsidRPr="002C5B81" w:rsidRDefault="00876FED" w:rsidP="002C5B81">
            <w:pPr>
              <w:jc w:val="center"/>
              <w:rPr>
                <w:b/>
                <w:sz w:val="20"/>
                <w:szCs w:val="20"/>
              </w:rPr>
            </w:pPr>
            <w:r w:rsidRPr="002C5B81">
              <w:rPr>
                <w:b/>
                <w:sz w:val="20"/>
                <w:szCs w:val="20"/>
              </w:rPr>
              <w:t>Unit/Topics</w:t>
            </w:r>
          </w:p>
        </w:tc>
        <w:tc>
          <w:tcPr>
            <w:tcW w:w="1530" w:type="dxa"/>
          </w:tcPr>
          <w:p w:rsidR="00876FED" w:rsidRPr="002C5B81" w:rsidRDefault="00876FED" w:rsidP="002C5B81">
            <w:pPr>
              <w:jc w:val="center"/>
              <w:rPr>
                <w:b/>
                <w:sz w:val="20"/>
                <w:szCs w:val="20"/>
              </w:rPr>
            </w:pPr>
            <w:r w:rsidRPr="002C5B81">
              <w:rPr>
                <w:b/>
                <w:sz w:val="20"/>
                <w:szCs w:val="20"/>
              </w:rPr>
              <w:t>Time Frame</w:t>
            </w:r>
          </w:p>
        </w:tc>
        <w:tc>
          <w:tcPr>
            <w:tcW w:w="1890" w:type="dxa"/>
          </w:tcPr>
          <w:p w:rsidR="00876FED" w:rsidRPr="002C5B81" w:rsidRDefault="00185809" w:rsidP="00185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s</w:t>
            </w:r>
          </w:p>
        </w:tc>
      </w:tr>
      <w:tr w:rsidR="00876FED" w:rsidRPr="002C5B81" w:rsidTr="00185809">
        <w:tc>
          <w:tcPr>
            <w:tcW w:w="839" w:type="dxa"/>
          </w:tcPr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6816A9" w:rsidP="002C5B8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</w:tc>
        <w:tc>
          <w:tcPr>
            <w:tcW w:w="5389" w:type="dxa"/>
          </w:tcPr>
          <w:p w:rsidR="00876FED" w:rsidRPr="002C5B81" w:rsidRDefault="00876FED" w:rsidP="00876FED">
            <w:pPr>
              <w:rPr>
                <w:b/>
              </w:rPr>
            </w:pPr>
            <w:r w:rsidRPr="002C5B81">
              <w:rPr>
                <w:b/>
              </w:rPr>
              <w:t>Module 2: Key Application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 w:rsidRPr="0050705E">
              <w:t>Using Microsoft Office 2003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Word Essential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Editing and Formatting Document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Working with Table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Enhancing Document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Excel Essential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Organizing Worksheet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Creating Formulas and Charting Data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PowerPoint Essential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Enhancing Presentations w/ Multimedia Effect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Access Essentials</w:t>
            </w:r>
          </w:p>
          <w:p w:rsidR="00876FED" w:rsidRPr="00243C87" w:rsidRDefault="00876FED" w:rsidP="002C5B81">
            <w:pPr>
              <w:numPr>
                <w:ilvl w:val="0"/>
                <w:numId w:val="4"/>
              </w:numPr>
            </w:pPr>
            <w:r>
              <w:t>Managing and Reporting Database Information</w:t>
            </w:r>
          </w:p>
        </w:tc>
        <w:tc>
          <w:tcPr>
            <w:tcW w:w="1530" w:type="dxa"/>
          </w:tcPr>
          <w:p w:rsidR="00876FED" w:rsidRPr="002C5B81" w:rsidRDefault="00243C87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12 weeks</w:t>
            </w:r>
          </w:p>
        </w:tc>
        <w:tc>
          <w:tcPr>
            <w:tcW w:w="1890" w:type="dxa"/>
          </w:tcPr>
          <w:p w:rsidR="00876FED" w:rsidRPr="002C5B81" w:rsidRDefault="00272222" w:rsidP="00F9389E">
            <w:pPr>
              <w:rPr>
                <w:b/>
              </w:rPr>
            </w:pPr>
            <w:r>
              <w:rPr>
                <w:b/>
              </w:rPr>
              <w:t>Lesson 11 – Lesson 23</w:t>
            </w:r>
          </w:p>
        </w:tc>
      </w:tr>
      <w:tr w:rsidR="00876FED" w:rsidRPr="002C5B81" w:rsidTr="00185809">
        <w:tc>
          <w:tcPr>
            <w:tcW w:w="839" w:type="dxa"/>
          </w:tcPr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6816A9" w:rsidP="002C5B8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</w:tc>
        <w:tc>
          <w:tcPr>
            <w:tcW w:w="5389" w:type="dxa"/>
          </w:tcPr>
          <w:p w:rsidR="00876FED" w:rsidRPr="002C5B81" w:rsidRDefault="00876FED" w:rsidP="00876FED">
            <w:pPr>
              <w:rPr>
                <w:b/>
              </w:rPr>
            </w:pPr>
            <w:r w:rsidRPr="002C5B81">
              <w:rPr>
                <w:b/>
              </w:rPr>
              <w:t>Module 1: Computing Fundamentals</w:t>
            </w:r>
          </w:p>
          <w:p w:rsidR="00876FED" w:rsidRDefault="00876FED" w:rsidP="002C5B81">
            <w:pPr>
              <w:numPr>
                <w:ilvl w:val="0"/>
                <w:numId w:val="5"/>
              </w:numPr>
            </w:pPr>
            <w:r>
              <w:t>Introducing Computers</w:t>
            </w:r>
          </w:p>
          <w:p w:rsidR="00876FED" w:rsidRDefault="00876FED" w:rsidP="002C5B81">
            <w:pPr>
              <w:numPr>
                <w:ilvl w:val="0"/>
                <w:numId w:val="5"/>
              </w:numPr>
            </w:pPr>
            <w:r>
              <w:t>Computer Hardware</w:t>
            </w:r>
          </w:p>
          <w:p w:rsidR="00876FED" w:rsidRDefault="00876FED" w:rsidP="002C5B81">
            <w:pPr>
              <w:numPr>
                <w:ilvl w:val="0"/>
                <w:numId w:val="5"/>
              </w:numPr>
            </w:pPr>
            <w:r>
              <w:t>Maintaining and Protecting Hardware</w:t>
            </w:r>
          </w:p>
          <w:p w:rsidR="00876FED" w:rsidRDefault="00876FED" w:rsidP="002C5B81">
            <w:pPr>
              <w:numPr>
                <w:ilvl w:val="0"/>
                <w:numId w:val="5"/>
              </w:numPr>
            </w:pPr>
            <w:r>
              <w:t>Computer Software</w:t>
            </w:r>
          </w:p>
          <w:p w:rsidR="00876FED" w:rsidRDefault="00876FED" w:rsidP="002C5B81">
            <w:pPr>
              <w:numPr>
                <w:ilvl w:val="0"/>
                <w:numId w:val="5"/>
              </w:numPr>
            </w:pPr>
            <w:r>
              <w:t>Essential Computer Skills</w:t>
            </w:r>
          </w:p>
          <w:p w:rsidR="00876FED" w:rsidRDefault="00876FED" w:rsidP="002C5B81">
            <w:pPr>
              <w:numPr>
                <w:ilvl w:val="0"/>
                <w:numId w:val="5"/>
              </w:numPr>
            </w:pPr>
            <w:r>
              <w:t>Using Technology to Solve Problems</w:t>
            </w:r>
          </w:p>
          <w:p w:rsidR="00876FED" w:rsidRDefault="00876FED" w:rsidP="002C5B81">
            <w:pPr>
              <w:numPr>
                <w:ilvl w:val="0"/>
                <w:numId w:val="5"/>
              </w:numPr>
            </w:pPr>
            <w:r>
              <w:t>The Windows Operating System</w:t>
            </w:r>
          </w:p>
          <w:p w:rsidR="00876FED" w:rsidRDefault="00876FED" w:rsidP="002C5B81">
            <w:pPr>
              <w:numPr>
                <w:ilvl w:val="0"/>
                <w:numId w:val="5"/>
              </w:numPr>
            </w:pPr>
            <w:r>
              <w:t>Changing setting and Customizing the Desktop</w:t>
            </w:r>
          </w:p>
          <w:p w:rsidR="00876FED" w:rsidRDefault="00876FED" w:rsidP="002C5B81">
            <w:pPr>
              <w:numPr>
                <w:ilvl w:val="0"/>
                <w:numId w:val="5"/>
              </w:numPr>
            </w:pPr>
            <w:r>
              <w:t>Using Windows Explorer</w:t>
            </w:r>
          </w:p>
          <w:p w:rsidR="00876FED" w:rsidRPr="00876FED" w:rsidRDefault="00876FED" w:rsidP="002C5B81">
            <w:pPr>
              <w:numPr>
                <w:ilvl w:val="0"/>
                <w:numId w:val="5"/>
              </w:numPr>
            </w:pPr>
            <w:r>
              <w:t>File Management w/ Windows Explorer</w:t>
            </w:r>
          </w:p>
        </w:tc>
        <w:tc>
          <w:tcPr>
            <w:tcW w:w="1530" w:type="dxa"/>
          </w:tcPr>
          <w:p w:rsidR="00876FED" w:rsidRPr="002C5B81" w:rsidRDefault="00BA159F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8</w:t>
            </w:r>
            <w:r w:rsidR="00243C87" w:rsidRPr="002C5B81">
              <w:rPr>
                <w:b/>
              </w:rPr>
              <w:t xml:space="preserve"> weeks</w:t>
            </w:r>
          </w:p>
        </w:tc>
        <w:tc>
          <w:tcPr>
            <w:tcW w:w="1890" w:type="dxa"/>
          </w:tcPr>
          <w:p w:rsidR="00876FED" w:rsidRPr="002C5B81" w:rsidRDefault="00272222" w:rsidP="00F9389E">
            <w:pPr>
              <w:rPr>
                <w:b/>
              </w:rPr>
            </w:pPr>
            <w:r>
              <w:rPr>
                <w:b/>
              </w:rPr>
              <w:t>Lesson 1 – Lesson 10</w:t>
            </w:r>
          </w:p>
        </w:tc>
      </w:tr>
    </w:tbl>
    <w:p w:rsidR="00185809" w:rsidRDefault="00185809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5389"/>
        <w:gridCol w:w="1530"/>
        <w:gridCol w:w="1890"/>
      </w:tblGrid>
      <w:tr w:rsidR="00876FED" w:rsidRPr="002C5B81" w:rsidTr="00185809">
        <w:tc>
          <w:tcPr>
            <w:tcW w:w="839" w:type="dxa"/>
          </w:tcPr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6816A9" w:rsidP="002C5B8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</w:tc>
        <w:tc>
          <w:tcPr>
            <w:tcW w:w="5389" w:type="dxa"/>
          </w:tcPr>
          <w:p w:rsidR="00876FED" w:rsidRPr="002C5B81" w:rsidRDefault="00876FED" w:rsidP="00876FED">
            <w:pPr>
              <w:rPr>
                <w:b/>
              </w:rPr>
            </w:pPr>
            <w:r w:rsidRPr="002C5B81">
              <w:rPr>
                <w:b/>
              </w:rPr>
              <w:t>Module 3: Living Online</w:t>
            </w:r>
          </w:p>
          <w:p w:rsidR="00876FED" w:rsidRDefault="00876FED" w:rsidP="002C5B81">
            <w:pPr>
              <w:numPr>
                <w:ilvl w:val="0"/>
                <w:numId w:val="6"/>
              </w:numPr>
            </w:pPr>
            <w:r>
              <w:t>Networks and Telecommunication</w:t>
            </w:r>
          </w:p>
          <w:p w:rsidR="00876FED" w:rsidRDefault="00876FED" w:rsidP="002C5B81">
            <w:pPr>
              <w:numPr>
                <w:ilvl w:val="0"/>
                <w:numId w:val="6"/>
              </w:numPr>
            </w:pPr>
            <w:r>
              <w:t>E-Mail and Effective Electronic Communication</w:t>
            </w:r>
          </w:p>
          <w:p w:rsidR="00876FED" w:rsidRDefault="00876FED" w:rsidP="002C5B81">
            <w:pPr>
              <w:numPr>
                <w:ilvl w:val="0"/>
                <w:numId w:val="6"/>
              </w:numPr>
            </w:pPr>
            <w:r>
              <w:t>Internet Essentials</w:t>
            </w:r>
          </w:p>
          <w:p w:rsidR="00876FED" w:rsidRDefault="00876FED" w:rsidP="002C5B81">
            <w:pPr>
              <w:numPr>
                <w:ilvl w:val="0"/>
                <w:numId w:val="6"/>
              </w:numPr>
            </w:pPr>
            <w:r>
              <w:t>Researching on the Internet</w:t>
            </w:r>
          </w:p>
          <w:p w:rsidR="00876FED" w:rsidRDefault="00876FED" w:rsidP="002C5B81">
            <w:pPr>
              <w:numPr>
                <w:ilvl w:val="0"/>
                <w:numId w:val="6"/>
              </w:numPr>
            </w:pPr>
            <w:r>
              <w:t>Evaluating Online Information</w:t>
            </w:r>
          </w:p>
          <w:p w:rsidR="00243C87" w:rsidRDefault="00876FED" w:rsidP="002C5B81">
            <w:pPr>
              <w:numPr>
                <w:ilvl w:val="0"/>
                <w:numId w:val="6"/>
              </w:numPr>
            </w:pPr>
            <w:r>
              <w:t>Technology and Society</w:t>
            </w:r>
          </w:p>
          <w:p w:rsidR="00876FED" w:rsidRPr="002C5B81" w:rsidRDefault="00876FED" w:rsidP="002C5B81">
            <w:pPr>
              <w:numPr>
                <w:ilvl w:val="0"/>
                <w:numId w:val="6"/>
              </w:numPr>
              <w:rPr>
                <w:b/>
              </w:rPr>
            </w:pPr>
            <w:r>
              <w:t>Security, Privacy, and Ethics Online</w:t>
            </w:r>
          </w:p>
        </w:tc>
        <w:tc>
          <w:tcPr>
            <w:tcW w:w="1530" w:type="dxa"/>
          </w:tcPr>
          <w:p w:rsidR="00876FED" w:rsidRPr="002C5B81" w:rsidRDefault="00BA159F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4</w:t>
            </w:r>
            <w:r w:rsidR="00243C87" w:rsidRPr="002C5B81">
              <w:rPr>
                <w:b/>
              </w:rPr>
              <w:t xml:space="preserve"> weeks</w:t>
            </w:r>
          </w:p>
        </w:tc>
        <w:tc>
          <w:tcPr>
            <w:tcW w:w="1890" w:type="dxa"/>
          </w:tcPr>
          <w:p w:rsidR="00876FED" w:rsidRPr="002C5B81" w:rsidRDefault="00272222" w:rsidP="00F9389E">
            <w:pPr>
              <w:rPr>
                <w:b/>
              </w:rPr>
            </w:pPr>
            <w:r>
              <w:rPr>
                <w:b/>
              </w:rPr>
              <w:t>Lesson 24 – Lesson30</w:t>
            </w:r>
          </w:p>
        </w:tc>
      </w:tr>
    </w:tbl>
    <w:p w:rsidR="00FD53FA" w:rsidRDefault="00FD53F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004"/>
        <w:gridCol w:w="1473"/>
        <w:gridCol w:w="1911"/>
      </w:tblGrid>
      <w:tr w:rsidR="00FF1223" w:rsidRPr="002C5B81" w:rsidTr="00586490">
        <w:tc>
          <w:tcPr>
            <w:tcW w:w="6192" w:type="dxa"/>
            <w:gridSpan w:val="2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>
              <w:rPr>
                <w:b/>
              </w:rPr>
              <w:t>FCTHS Grading Format</w:t>
            </w:r>
          </w:p>
        </w:tc>
        <w:tc>
          <w:tcPr>
            <w:tcW w:w="3384" w:type="dxa"/>
            <w:gridSpan w:val="2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JCPS Grading Scale</w:t>
            </w:r>
          </w:p>
        </w:tc>
      </w:tr>
      <w:tr w:rsidR="00FF1223" w:rsidRPr="002C5B81" w:rsidTr="00FF1223">
        <w:tc>
          <w:tcPr>
            <w:tcW w:w="1188" w:type="dxa"/>
          </w:tcPr>
          <w:p w:rsidR="00FF1223" w:rsidRDefault="00FF1223" w:rsidP="008C7D8B">
            <w:pPr>
              <w:jc w:val="center"/>
            </w:pPr>
            <w:r>
              <w:t>20%</w:t>
            </w:r>
          </w:p>
        </w:tc>
        <w:tc>
          <w:tcPr>
            <w:tcW w:w="5004" w:type="dxa"/>
          </w:tcPr>
          <w:p w:rsidR="00FF1223" w:rsidRDefault="00FF1223" w:rsidP="00FF1223">
            <w:r>
              <w:t xml:space="preserve">Journaling – Student Performance </w:t>
            </w:r>
          </w:p>
        </w:tc>
        <w:tc>
          <w:tcPr>
            <w:tcW w:w="1473" w:type="dxa"/>
          </w:tcPr>
          <w:p w:rsidR="00FF1223" w:rsidRPr="00FD53FA" w:rsidRDefault="00FF1223" w:rsidP="002C5B81">
            <w:pPr>
              <w:jc w:val="center"/>
            </w:pPr>
            <w:r>
              <w:t>A</w:t>
            </w:r>
          </w:p>
        </w:tc>
        <w:tc>
          <w:tcPr>
            <w:tcW w:w="1911" w:type="dxa"/>
          </w:tcPr>
          <w:p w:rsidR="00FF1223" w:rsidRPr="00FD53FA" w:rsidRDefault="00FF1223" w:rsidP="002C5B81">
            <w:pPr>
              <w:jc w:val="center"/>
            </w:pPr>
            <w:r>
              <w:t>93-100%</w:t>
            </w:r>
          </w:p>
        </w:tc>
      </w:tr>
      <w:tr w:rsidR="008C7D8B" w:rsidRPr="002C5B81" w:rsidTr="008C7D8B">
        <w:tc>
          <w:tcPr>
            <w:tcW w:w="1188" w:type="dxa"/>
            <w:vMerge w:val="restart"/>
            <w:vAlign w:val="center"/>
          </w:tcPr>
          <w:p w:rsidR="008C7D8B" w:rsidRDefault="008C7D8B" w:rsidP="008C7D8B">
            <w:pPr>
              <w:jc w:val="center"/>
            </w:pPr>
            <w:r>
              <w:t>40%</w:t>
            </w:r>
          </w:p>
        </w:tc>
        <w:tc>
          <w:tcPr>
            <w:tcW w:w="5004" w:type="dxa"/>
            <w:vMerge w:val="restart"/>
            <w:vAlign w:val="center"/>
          </w:tcPr>
          <w:p w:rsidR="008C7D8B" w:rsidRDefault="008C7D8B" w:rsidP="008C7D8B">
            <w:r>
              <w:t>Formative Assessments</w:t>
            </w:r>
          </w:p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B</w:t>
            </w:r>
          </w:p>
        </w:tc>
        <w:tc>
          <w:tcPr>
            <w:tcW w:w="1911" w:type="dxa"/>
          </w:tcPr>
          <w:p w:rsidR="008C7D8B" w:rsidRPr="00FD53FA" w:rsidRDefault="008C7D8B" w:rsidP="002C5B81">
            <w:pPr>
              <w:jc w:val="center"/>
            </w:pPr>
            <w:r>
              <w:t>86-92%</w:t>
            </w:r>
          </w:p>
        </w:tc>
      </w:tr>
      <w:tr w:rsidR="008C7D8B" w:rsidRPr="002C5B81" w:rsidTr="008C7D8B">
        <w:tc>
          <w:tcPr>
            <w:tcW w:w="1188" w:type="dxa"/>
            <w:vMerge/>
            <w:vAlign w:val="center"/>
          </w:tcPr>
          <w:p w:rsidR="008C7D8B" w:rsidRDefault="008C7D8B" w:rsidP="008C7D8B">
            <w:pPr>
              <w:jc w:val="center"/>
            </w:pPr>
          </w:p>
        </w:tc>
        <w:tc>
          <w:tcPr>
            <w:tcW w:w="5004" w:type="dxa"/>
            <w:vMerge/>
            <w:vAlign w:val="center"/>
          </w:tcPr>
          <w:p w:rsidR="008C7D8B" w:rsidRDefault="008C7D8B" w:rsidP="008C7D8B"/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C</w:t>
            </w:r>
          </w:p>
        </w:tc>
        <w:tc>
          <w:tcPr>
            <w:tcW w:w="1911" w:type="dxa"/>
          </w:tcPr>
          <w:p w:rsidR="008C7D8B" w:rsidRPr="00FD53FA" w:rsidRDefault="008C7D8B" w:rsidP="002C5B81">
            <w:pPr>
              <w:jc w:val="center"/>
            </w:pPr>
            <w:r>
              <w:t>79-85%</w:t>
            </w:r>
          </w:p>
        </w:tc>
      </w:tr>
      <w:tr w:rsidR="008C7D8B" w:rsidRPr="002C5B81" w:rsidTr="008C7D8B">
        <w:tc>
          <w:tcPr>
            <w:tcW w:w="1188" w:type="dxa"/>
            <w:vMerge w:val="restart"/>
            <w:vAlign w:val="center"/>
          </w:tcPr>
          <w:p w:rsidR="008C7D8B" w:rsidRDefault="008C7D8B" w:rsidP="008C7D8B">
            <w:pPr>
              <w:jc w:val="center"/>
            </w:pPr>
            <w:r>
              <w:t>40%</w:t>
            </w:r>
          </w:p>
        </w:tc>
        <w:tc>
          <w:tcPr>
            <w:tcW w:w="5004" w:type="dxa"/>
            <w:vMerge w:val="restart"/>
            <w:vAlign w:val="center"/>
          </w:tcPr>
          <w:p w:rsidR="008C7D8B" w:rsidRDefault="008C7D8B" w:rsidP="008C7D8B">
            <w:r>
              <w:t>Proficiency Exams</w:t>
            </w:r>
          </w:p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D</w:t>
            </w:r>
          </w:p>
        </w:tc>
        <w:tc>
          <w:tcPr>
            <w:tcW w:w="1911" w:type="dxa"/>
          </w:tcPr>
          <w:p w:rsidR="008C7D8B" w:rsidRPr="00FD53FA" w:rsidRDefault="008C7D8B" w:rsidP="002C5B81">
            <w:pPr>
              <w:jc w:val="center"/>
            </w:pPr>
            <w:r>
              <w:t>70-78%</w:t>
            </w:r>
          </w:p>
        </w:tc>
      </w:tr>
      <w:tr w:rsidR="008C7D8B" w:rsidRPr="002C5B81" w:rsidTr="00FF1223">
        <w:tc>
          <w:tcPr>
            <w:tcW w:w="1188" w:type="dxa"/>
            <w:vMerge/>
          </w:tcPr>
          <w:p w:rsidR="008C7D8B" w:rsidRDefault="008C7D8B" w:rsidP="002C5B81">
            <w:pPr>
              <w:jc w:val="center"/>
            </w:pPr>
          </w:p>
        </w:tc>
        <w:tc>
          <w:tcPr>
            <w:tcW w:w="5004" w:type="dxa"/>
            <w:vMerge/>
          </w:tcPr>
          <w:p w:rsidR="008C7D8B" w:rsidRDefault="008C7D8B" w:rsidP="002C5B81">
            <w:pPr>
              <w:jc w:val="center"/>
            </w:pPr>
          </w:p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U</w:t>
            </w:r>
          </w:p>
        </w:tc>
        <w:tc>
          <w:tcPr>
            <w:tcW w:w="1911" w:type="dxa"/>
          </w:tcPr>
          <w:p w:rsidR="008C7D8B" w:rsidRPr="00FD53FA" w:rsidRDefault="008C7D8B" w:rsidP="002C5B81">
            <w:pPr>
              <w:jc w:val="center"/>
            </w:pPr>
            <w:r>
              <w:t>69% and Below</w:t>
            </w:r>
          </w:p>
        </w:tc>
      </w:tr>
    </w:tbl>
    <w:p w:rsidR="00FD53FA" w:rsidRPr="00F9389E" w:rsidRDefault="00FD53FA" w:rsidP="00F9389E">
      <w:pPr>
        <w:rPr>
          <w:b/>
        </w:rPr>
      </w:pPr>
    </w:p>
    <w:p w:rsidR="00D610AD" w:rsidRDefault="00D610AD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3159"/>
        <w:gridCol w:w="3699"/>
      </w:tblGrid>
      <w:tr w:rsidR="00FF1223" w:rsidRPr="002C5B81" w:rsidTr="00781FF5">
        <w:tc>
          <w:tcPr>
            <w:tcW w:w="9576" w:type="dxa"/>
            <w:gridSpan w:val="3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Course Grade Composition</w:t>
            </w:r>
          </w:p>
        </w:tc>
      </w:tr>
      <w:tr w:rsidR="00FF1223" w:rsidRPr="002C5B81" w:rsidTr="00FF1223">
        <w:tc>
          <w:tcPr>
            <w:tcW w:w="2718" w:type="dxa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Total Points</w:t>
            </w:r>
          </w:p>
        </w:tc>
        <w:tc>
          <w:tcPr>
            <w:tcW w:w="3159" w:type="dxa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Component</w:t>
            </w:r>
          </w:p>
        </w:tc>
        <w:tc>
          <w:tcPr>
            <w:tcW w:w="3699" w:type="dxa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</w:tr>
      <w:tr w:rsidR="00FF1223" w:rsidRPr="002C5B81" w:rsidTr="00FF1223">
        <w:tc>
          <w:tcPr>
            <w:tcW w:w="2718" w:type="dxa"/>
          </w:tcPr>
          <w:p w:rsidR="00FF1223" w:rsidRPr="002C5B81" w:rsidRDefault="00FF1223" w:rsidP="008C7D8B">
            <w:pPr>
              <w:rPr>
                <w:b/>
              </w:rPr>
            </w:pPr>
            <w:r>
              <w:rPr>
                <w:b/>
              </w:rPr>
              <w:t>25-75</w:t>
            </w:r>
            <w:r w:rsidRPr="002C5B81">
              <w:rPr>
                <w:b/>
              </w:rPr>
              <w:t xml:space="preserve"> pts. </w:t>
            </w:r>
            <w:r>
              <w:rPr>
                <w:b/>
              </w:rPr>
              <w:t>e</w:t>
            </w:r>
            <w:r w:rsidRPr="002C5B81">
              <w:rPr>
                <w:b/>
              </w:rPr>
              <w:t>ach</w:t>
            </w:r>
          </w:p>
        </w:tc>
        <w:tc>
          <w:tcPr>
            <w:tcW w:w="3159" w:type="dxa"/>
          </w:tcPr>
          <w:p w:rsidR="00FF1223" w:rsidRPr="007502EC" w:rsidRDefault="00FF1223" w:rsidP="00F9389E">
            <w:r>
              <w:t>Daily Assignments</w:t>
            </w:r>
          </w:p>
        </w:tc>
        <w:tc>
          <w:tcPr>
            <w:tcW w:w="3699" w:type="dxa"/>
          </w:tcPr>
          <w:p w:rsidR="00FF1223" w:rsidRDefault="00FF1223" w:rsidP="00F9389E">
            <w:r>
              <w:t>Journaling/Formative</w:t>
            </w:r>
          </w:p>
        </w:tc>
      </w:tr>
      <w:tr w:rsidR="00FF1223" w:rsidRPr="002C5B81" w:rsidTr="00FF1223">
        <w:tc>
          <w:tcPr>
            <w:tcW w:w="2718" w:type="dxa"/>
          </w:tcPr>
          <w:p w:rsidR="00FF1223" w:rsidRPr="002C5B81" w:rsidRDefault="00FF1223" w:rsidP="008C7D8B">
            <w:pPr>
              <w:rPr>
                <w:b/>
              </w:rPr>
            </w:pPr>
            <w:r>
              <w:rPr>
                <w:b/>
              </w:rPr>
              <w:t>100</w:t>
            </w:r>
            <w:r w:rsidRPr="002C5B81">
              <w:rPr>
                <w:b/>
              </w:rPr>
              <w:t>-300 pts. each</w:t>
            </w:r>
          </w:p>
        </w:tc>
        <w:tc>
          <w:tcPr>
            <w:tcW w:w="3159" w:type="dxa"/>
          </w:tcPr>
          <w:p w:rsidR="00FF1223" w:rsidRPr="007502EC" w:rsidRDefault="00FF1223" w:rsidP="00B83D21">
            <w:r>
              <w:t>Projects</w:t>
            </w:r>
          </w:p>
        </w:tc>
        <w:tc>
          <w:tcPr>
            <w:tcW w:w="3699" w:type="dxa"/>
          </w:tcPr>
          <w:p w:rsidR="00FF1223" w:rsidRDefault="008C7D8B" w:rsidP="00F9389E">
            <w:r>
              <w:t>Formative</w:t>
            </w:r>
          </w:p>
        </w:tc>
      </w:tr>
      <w:tr w:rsidR="008C7D8B" w:rsidRPr="002C5B81" w:rsidTr="00FF1223">
        <w:tc>
          <w:tcPr>
            <w:tcW w:w="2718" w:type="dxa"/>
          </w:tcPr>
          <w:p w:rsidR="008C7D8B" w:rsidRPr="002C5B81" w:rsidRDefault="008C7D8B" w:rsidP="008C7D8B">
            <w:pPr>
              <w:rPr>
                <w:b/>
              </w:rPr>
            </w:pPr>
            <w:r w:rsidRPr="002C5B81">
              <w:rPr>
                <w:b/>
              </w:rPr>
              <w:t xml:space="preserve">100 pts. </w:t>
            </w:r>
            <w:r>
              <w:rPr>
                <w:b/>
              </w:rPr>
              <w:t>e</w:t>
            </w:r>
            <w:r w:rsidRPr="002C5B81">
              <w:rPr>
                <w:b/>
              </w:rPr>
              <w:t>ach</w:t>
            </w:r>
          </w:p>
        </w:tc>
        <w:tc>
          <w:tcPr>
            <w:tcW w:w="3159" w:type="dxa"/>
          </w:tcPr>
          <w:p w:rsidR="008C7D8B" w:rsidRPr="007502EC" w:rsidRDefault="008C7D8B" w:rsidP="00B83D21">
            <w:r>
              <w:t>Tests</w:t>
            </w:r>
          </w:p>
        </w:tc>
        <w:tc>
          <w:tcPr>
            <w:tcW w:w="3699" w:type="dxa"/>
          </w:tcPr>
          <w:p w:rsidR="008C7D8B" w:rsidRDefault="008C7D8B" w:rsidP="00F9389E">
            <w:r>
              <w:t>Formative</w:t>
            </w:r>
          </w:p>
        </w:tc>
      </w:tr>
      <w:tr w:rsidR="008C7D8B" w:rsidRPr="002C5B81" w:rsidTr="00FF1223">
        <w:tc>
          <w:tcPr>
            <w:tcW w:w="2718" w:type="dxa"/>
          </w:tcPr>
          <w:p w:rsidR="008C7D8B" w:rsidRPr="002C5B81" w:rsidRDefault="008C7D8B" w:rsidP="008C7D8B">
            <w:pPr>
              <w:rPr>
                <w:b/>
              </w:rPr>
            </w:pPr>
            <w:r>
              <w:rPr>
                <w:b/>
              </w:rPr>
              <w:t>80% or higher</w:t>
            </w:r>
          </w:p>
        </w:tc>
        <w:tc>
          <w:tcPr>
            <w:tcW w:w="3159" w:type="dxa"/>
          </w:tcPr>
          <w:p w:rsidR="008C7D8B" w:rsidRPr="007502EC" w:rsidRDefault="008C7D8B" w:rsidP="00B83D21">
            <w:r>
              <w:t>Mastery Exam (IC3)</w:t>
            </w:r>
          </w:p>
        </w:tc>
        <w:tc>
          <w:tcPr>
            <w:tcW w:w="3699" w:type="dxa"/>
          </w:tcPr>
          <w:p w:rsidR="008C7D8B" w:rsidRDefault="008C7D8B" w:rsidP="00F9389E">
            <w:r>
              <w:t xml:space="preserve">Proficiency Exam </w:t>
            </w:r>
          </w:p>
        </w:tc>
      </w:tr>
    </w:tbl>
    <w:p w:rsidR="002E20FA" w:rsidRDefault="002E20F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8"/>
      </w:tblGrid>
      <w:tr w:rsidR="0059232A" w:rsidRPr="002C5B81" w:rsidTr="002C5B81">
        <w:tc>
          <w:tcPr>
            <w:tcW w:w="2088" w:type="dxa"/>
          </w:tcPr>
          <w:p w:rsidR="0059232A" w:rsidRPr="002C5B81" w:rsidRDefault="0059232A" w:rsidP="00F9389E">
            <w:pPr>
              <w:rPr>
                <w:b/>
              </w:rPr>
            </w:pPr>
            <w:r w:rsidRPr="002C5B81">
              <w:rPr>
                <w:b/>
              </w:rPr>
              <w:t>Content Area Writing</w:t>
            </w:r>
          </w:p>
        </w:tc>
        <w:tc>
          <w:tcPr>
            <w:tcW w:w="7488" w:type="dxa"/>
          </w:tcPr>
          <w:p w:rsidR="008C7D8B" w:rsidRDefault="008C7D8B" w:rsidP="00F9389E">
            <w:r>
              <w:t>Open response questions will be given every three weeks.</w:t>
            </w:r>
          </w:p>
          <w:p w:rsidR="008C7D8B" w:rsidRDefault="008C7D8B" w:rsidP="00F9389E"/>
          <w:p w:rsidR="008C7D8B" w:rsidRPr="00554A6C" w:rsidRDefault="00554A6C" w:rsidP="008C7D8B">
            <w:r w:rsidRPr="00554A6C">
              <w:t>A portfolio pie</w:t>
            </w:r>
            <w:r w:rsidR="006816A9">
              <w:t xml:space="preserve">ce is not required for </w:t>
            </w:r>
            <w:r w:rsidRPr="00554A6C">
              <w:t>Computer Applications. Focus will be put on the Industry Standard Certification (IC3) test</w:t>
            </w:r>
            <w:r w:rsidR="00A41AA0">
              <w:t>.</w:t>
            </w:r>
            <w:r w:rsidR="008C7D8B">
              <w:t xml:space="preserve">  </w:t>
            </w:r>
          </w:p>
        </w:tc>
      </w:tr>
    </w:tbl>
    <w:p w:rsidR="0059232A" w:rsidRDefault="0059232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8"/>
      </w:tblGrid>
      <w:tr w:rsidR="0059232A" w:rsidRPr="002C5B81" w:rsidTr="002C5B81">
        <w:tc>
          <w:tcPr>
            <w:tcW w:w="2088" w:type="dxa"/>
          </w:tcPr>
          <w:p w:rsidR="0059232A" w:rsidRPr="002C5B81" w:rsidRDefault="006816A9" w:rsidP="00F9389E">
            <w:pPr>
              <w:rPr>
                <w:b/>
              </w:rPr>
            </w:pPr>
            <w:r>
              <w:rPr>
                <w:b/>
              </w:rPr>
              <w:t>Re-Do Philosophy</w:t>
            </w:r>
            <w:r w:rsidR="0059232A" w:rsidRPr="002C5B81">
              <w:rPr>
                <w:b/>
              </w:rPr>
              <w:t>:</w:t>
            </w:r>
          </w:p>
        </w:tc>
        <w:tc>
          <w:tcPr>
            <w:tcW w:w="7488" w:type="dxa"/>
          </w:tcPr>
          <w:p w:rsidR="0059232A" w:rsidRPr="0059232A" w:rsidRDefault="006816A9" w:rsidP="008C7D8B">
            <w:r>
              <w:t>The faculty expects all students to succe</w:t>
            </w:r>
            <w:r w:rsidR="00EB2BBA">
              <w:t>ed.  Students who need additional help or need to re-do assignments will be afforded those opportunities to show their mastery of concepts in class</w:t>
            </w:r>
            <w:r w:rsidR="008C7D8B">
              <w:t xml:space="preserve">.  </w:t>
            </w:r>
          </w:p>
        </w:tc>
      </w:tr>
    </w:tbl>
    <w:p w:rsidR="0059232A" w:rsidRDefault="0059232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8"/>
      </w:tblGrid>
      <w:tr w:rsidR="00CC27E4" w:rsidRPr="002C5B81" w:rsidTr="002C5B81">
        <w:tc>
          <w:tcPr>
            <w:tcW w:w="2088" w:type="dxa"/>
          </w:tcPr>
          <w:p w:rsidR="00CC27E4" w:rsidRPr="002C5B81" w:rsidRDefault="00CC27E4" w:rsidP="00F9389E">
            <w:pPr>
              <w:rPr>
                <w:b/>
              </w:rPr>
            </w:pPr>
            <w:r w:rsidRPr="002C5B81">
              <w:rPr>
                <w:b/>
              </w:rPr>
              <w:t>Extra Help:</w:t>
            </w:r>
          </w:p>
        </w:tc>
        <w:tc>
          <w:tcPr>
            <w:tcW w:w="7488" w:type="dxa"/>
          </w:tcPr>
          <w:p w:rsidR="00CC27E4" w:rsidRPr="00CC27E4" w:rsidRDefault="00CC27E4" w:rsidP="008C7D8B">
            <w:r>
              <w:t xml:space="preserve">Extra help will be given in the form </w:t>
            </w:r>
            <w:r w:rsidR="008C7D8B">
              <w:t xml:space="preserve">of </w:t>
            </w:r>
            <w:r>
              <w:t xml:space="preserve">in-class peer collaboration.    After school help can also be worked out w/teacher on an as needed basis.  Students need to conference w/teacher about staying </w:t>
            </w:r>
            <w:r w:rsidRPr="002C5B81">
              <w:rPr>
                <w:b/>
              </w:rPr>
              <w:t>one day</w:t>
            </w:r>
            <w:r>
              <w:t xml:space="preserve"> in advance.  </w:t>
            </w:r>
          </w:p>
        </w:tc>
      </w:tr>
    </w:tbl>
    <w:p w:rsidR="00CC27E4" w:rsidRDefault="00CC27E4" w:rsidP="00185809">
      <w:pPr>
        <w:rPr>
          <w:b/>
        </w:rPr>
      </w:pPr>
    </w:p>
    <w:sectPr w:rsidR="00CC27E4" w:rsidSect="005E69A9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C26"/>
    <w:multiLevelType w:val="hybridMultilevel"/>
    <w:tmpl w:val="3A4E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85274"/>
    <w:multiLevelType w:val="hybridMultilevel"/>
    <w:tmpl w:val="0AC6B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43D84"/>
    <w:multiLevelType w:val="hybridMultilevel"/>
    <w:tmpl w:val="4D784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F5397"/>
    <w:multiLevelType w:val="hybridMultilevel"/>
    <w:tmpl w:val="FCBA2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9D037A"/>
    <w:multiLevelType w:val="hybridMultilevel"/>
    <w:tmpl w:val="E9282D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E9307E"/>
    <w:multiLevelType w:val="hybridMultilevel"/>
    <w:tmpl w:val="8E9EA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CE7411"/>
    <w:multiLevelType w:val="hybridMultilevel"/>
    <w:tmpl w:val="14BA6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8A629C"/>
    <w:multiLevelType w:val="hybridMultilevel"/>
    <w:tmpl w:val="AFBA0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19172D"/>
    <w:multiLevelType w:val="hybridMultilevel"/>
    <w:tmpl w:val="A1D03B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9389E"/>
    <w:rsid w:val="00064907"/>
    <w:rsid w:val="000920D9"/>
    <w:rsid w:val="000C5F44"/>
    <w:rsid w:val="000D5F33"/>
    <w:rsid w:val="00103ECA"/>
    <w:rsid w:val="00185809"/>
    <w:rsid w:val="001F40D7"/>
    <w:rsid w:val="001F76F2"/>
    <w:rsid w:val="00233EC7"/>
    <w:rsid w:val="0023536B"/>
    <w:rsid w:val="00243C87"/>
    <w:rsid w:val="00272222"/>
    <w:rsid w:val="002C5B81"/>
    <w:rsid w:val="002D04CF"/>
    <w:rsid w:val="002D702F"/>
    <w:rsid w:val="002E20FA"/>
    <w:rsid w:val="0037743A"/>
    <w:rsid w:val="003B0E0C"/>
    <w:rsid w:val="003B58B7"/>
    <w:rsid w:val="003E4D23"/>
    <w:rsid w:val="004240B9"/>
    <w:rsid w:val="00430B1D"/>
    <w:rsid w:val="004629C5"/>
    <w:rsid w:val="004C71CA"/>
    <w:rsid w:val="004F016C"/>
    <w:rsid w:val="004F5191"/>
    <w:rsid w:val="0050617D"/>
    <w:rsid w:val="005229E4"/>
    <w:rsid w:val="00554A6C"/>
    <w:rsid w:val="00567421"/>
    <w:rsid w:val="00585FF8"/>
    <w:rsid w:val="0059232A"/>
    <w:rsid w:val="005E03E2"/>
    <w:rsid w:val="005E69A9"/>
    <w:rsid w:val="00635ACB"/>
    <w:rsid w:val="006816A9"/>
    <w:rsid w:val="00687A54"/>
    <w:rsid w:val="006A36C8"/>
    <w:rsid w:val="006C20D2"/>
    <w:rsid w:val="006F3724"/>
    <w:rsid w:val="00731CC1"/>
    <w:rsid w:val="00736B3E"/>
    <w:rsid w:val="007467D2"/>
    <w:rsid w:val="007502EC"/>
    <w:rsid w:val="00754172"/>
    <w:rsid w:val="00766B03"/>
    <w:rsid w:val="008617AE"/>
    <w:rsid w:val="00875F5F"/>
    <w:rsid w:val="00876FED"/>
    <w:rsid w:val="008C180C"/>
    <w:rsid w:val="008C7D8B"/>
    <w:rsid w:val="008F2F51"/>
    <w:rsid w:val="009155D2"/>
    <w:rsid w:val="00925BA9"/>
    <w:rsid w:val="00934314"/>
    <w:rsid w:val="00941D49"/>
    <w:rsid w:val="009713E7"/>
    <w:rsid w:val="00976926"/>
    <w:rsid w:val="00987B26"/>
    <w:rsid w:val="009C4B2B"/>
    <w:rsid w:val="009F4AEA"/>
    <w:rsid w:val="00A14DC4"/>
    <w:rsid w:val="00A41AA0"/>
    <w:rsid w:val="00A667A8"/>
    <w:rsid w:val="00A668D9"/>
    <w:rsid w:val="00A82F41"/>
    <w:rsid w:val="00AA7EC6"/>
    <w:rsid w:val="00AC01B9"/>
    <w:rsid w:val="00AF5A93"/>
    <w:rsid w:val="00B65D34"/>
    <w:rsid w:val="00BA159F"/>
    <w:rsid w:val="00BD6733"/>
    <w:rsid w:val="00C21BCF"/>
    <w:rsid w:val="00C2251A"/>
    <w:rsid w:val="00CA658C"/>
    <w:rsid w:val="00CC27E4"/>
    <w:rsid w:val="00CC3B98"/>
    <w:rsid w:val="00CC7D7A"/>
    <w:rsid w:val="00CF0508"/>
    <w:rsid w:val="00D15AF8"/>
    <w:rsid w:val="00D610AD"/>
    <w:rsid w:val="00D677DA"/>
    <w:rsid w:val="00D71CED"/>
    <w:rsid w:val="00D72479"/>
    <w:rsid w:val="00DB5966"/>
    <w:rsid w:val="00E2745E"/>
    <w:rsid w:val="00E3230E"/>
    <w:rsid w:val="00E364D4"/>
    <w:rsid w:val="00E53745"/>
    <w:rsid w:val="00EB2BBA"/>
    <w:rsid w:val="00EF0A06"/>
    <w:rsid w:val="00F11683"/>
    <w:rsid w:val="00F34566"/>
    <w:rsid w:val="00F34B99"/>
    <w:rsid w:val="00F57979"/>
    <w:rsid w:val="00F9389E"/>
    <w:rsid w:val="00FA06D5"/>
    <w:rsid w:val="00FB04FA"/>
    <w:rsid w:val="00FD53FA"/>
    <w:rsid w:val="00FE7826"/>
    <w:rsid w:val="00FF12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74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19C4-C229-431C-AE4E-2CB1A234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 HIGH SCHOOL MAGNET CAREER ACADEMY</vt:lpstr>
    </vt:vector>
  </TitlesOfParts>
  <Company>jcps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 HIGH SCHOOL MAGNET CAREER ACADEMY</dc:title>
  <dc:subject/>
  <dc:creator>gbaete1</dc:creator>
  <cp:keywords/>
  <dc:description/>
  <cp:lastModifiedBy>dschnei1</cp:lastModifiedBy>
  <cp:revision>4</cp:revision>
  <cp:lastPrinted>2009-08-07T14:31:00Z</cp:lastPrinted>
  <dcterms:created xsi:type="dcterms:W3CDTF">2010-08-16T21:49:00Z</dcterms:created>
  <dcterms:modified xsi:type="dcterms:W3CDTF">2010-08-17T17:40:00Z</dcterms:modified>
</cp:coreProperties>
</file>